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1FD9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57788BF0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C5AE42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BAFF6F" w14:textId="4A56543E" w:rsidR="00B367D8" w:rsidRDefault="00132648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E5F68E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306605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C6D61C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10D999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912D3A" w14:paraId="77EF60E2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9D495C" w14:textId="77777777" w:rsidR="00912D3A" w:rsidRDefault="00912D3A" w:rsidP="00912D3A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.6. 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 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484AF" w14:textId="77777777" w:rsidR="00132648" w:rsidRPr="00132648" w:rsidRDefault="00132648" w:rsidP="0013264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13264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выписка из регистрационной книги о правах, ограничениях (обременениях) прав на земельный участок**</w:t>
            </w:r>
          </w:p>
          <w:p w14:paraId="0DDA26F1" w14:textId="159F4771" w:rsidR="00912D3A" w:rsidRPr="00132648" w:rsidRDefault="00912D3A" w:rsidP="00912D3A">
            <w:pPr>
              <w:pStyle w:val="table10"/>
              <w:rPr>
                <w:lang w:val="ru-BY"/>
              </w:rPr>
            </w:pP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49477" w14:textId="77777777" w:rsidR="00912D3A" w:rsidRDefault="00912D3A" w:rsidP="00912D3A">
            <w:pPr>
              <w:pStyle w:val="table10"/>
              <w:spacing w:before="120"/>
            </w:pPr>
            <w:r>
              <w:t xml:space="preserve">заявление с указанием информации о завершении работ </w:t>
            </w:r>
            <w:proofErr w:type="gramStart"/>
            <w:r>
              <w:t>по консервации</w:t>
            </w:r>
            <w:proofErr w:type="gramEnd"/>
            <w:r>
              <w:t xml:space="preserve"> не завершенных строительством жилого дома, дачи, а также благоустройства земельного участка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905374" w14:textId="77777777" w:rsidR="00912D3A" w:rsidRDefault="00912D3A" w:rsidP="00912D3A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E41CA" w14:textId="77777777" w:rsidR="00912D3A" w:rsidRDefault="00912D3A" w:rsidP="00912D3A">
            <w:pPr>
              <w:pStyle w:val="table10"/>
              <w:spacing w:before="120"/>
            </w:pPr>
            <w:r>
              <w:t>1 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EA226" w14:textId="77777777" w:rsidR="00912D3A" w:rsidRDefault="00912D3A" w:rsidP="00912D3A">
            <w:pPr>
              <w:pStyle w:val="table10"/>
              <w:spacing w:before="120"/>
            </w:pPr>
            <w:r>
              <w:t xml:space="preserve">не более 3 лет с даты подписания акта </w:t>
            </w:r>
          </w:p>
        </w:tc>
      </w:tr>
    </w:tbl>
    <w:p w14:paraId="3564B4D4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379E87A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26D88AC1" w14:textId="77777777" w:rsidR="00912D3A" w:rsidRPr="00912D3A" w:rsidRDefault="002E44DA" w:rsidP="00912D3A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</w:t>
      </w:r>
      <w:r w:rsidR="00B65C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</w:t>
      </w:r>
      <w:r w:rsidR="00912D3A" w:rsidRPr="00912D3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14:paraId="5C4FE075" w14:textId="77777777" w:rsidR="00912D3A" w:rsidRPr="00912D3A" w:rsidRDefault="00912D3A" w:rsidP="00912D3A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12D3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14:paraId="7F62DA3E" w14:textId="77777777" w:rsidR="00912D3A" w:rsidRPr="00912D3A" w:rsidRDefault="00912D3A" w:rsidP="00912D3A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5B7264" w14:textId="77777777" w:rsidR="00912D3A" w:rsidRPr="00912D3A" w:rsidRDefault="00912D3A" w:rsidP="00912D3A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5400F29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12D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912D3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</w:t>
      </w:r>
    </w:p>
    <w:p w14:paraId="659297DF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2D3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14:paraId="43D92924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2D3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12D3A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7D0C2FD4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D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5793CB7B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2D3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912D3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5BF20413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2D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912D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912D3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6E93374C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12D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20BD5C1E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2D3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912D3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1B83A7F8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2D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14:paraId="24CF89FF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2D3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</w:t>
      </w:r>
    </w:p>
    <w:p w14:paraId="48EDB841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2D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912D3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62C26D6D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2D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912D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57ECEA4E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12D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36E587E8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2D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912D3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1E9B9365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2D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</w:t>
      </w:r>
      <w:bookmarkStart w:id="0" w:name="_Hlk133668271"/>
      <w:r w:rsidRPr="00912D3A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,</w:t>
      </w:r>
    </w:p>
    <w:bookmarkEnd w:id="0"/>
    <w:p w14:paraId="51724170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12D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274544EC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2D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912D3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14:paraId="2771E668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912D3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</w:t>
      </w:r>
      <w:r w:rsidRPr="00912D3A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идентификационный номер,</w:t>
      </w:r>
    </w:p>
    <w:p w14:paraId="57A0E0FF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51E47FD6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2D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912D3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14:paraId="46090F7B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2D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64A3BA3F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2CF78C" w14:textId="77777777" w:rsidR="00912D3A" w:rsidRPr="00912D3A" w:rsidRDefault="00912D3A" w:rsidP="0091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912D3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7021AEF1" w14:textId="77777777" w:rsidR="00912D3A" w:rsidRPr="00912D3A" w:rsidRDefault="00912D3A" w:rsidP="0091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74141C5" w14:textId="77777777" w:rsidR="00912D3A" w:rsidRPr="00912D3A" w:rsidRDefault="00912D3A" w:rsidP="00912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12D3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</w:t>
      </w:r>
      <w:r w:rsidRPr="00912D3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ыдача подписанного акта проверки</w:t>
      </w:r>
    </w:p>
    <w:p w14:paraId="7D8503E5" w14:textId="77777777" w:rsidR="00912D3A" w:rsidRPr="00912D3A" w:rsidRDefault="00912D3A" w:rsidP="00912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2D3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72F36685" w14:textId="77777777" w:rsidR="00912D3A" w:rsidRPr="00912D3A" w:rsidRDefault="00912D3A" w:rsidP="00912D3A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2D3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7EB0DFBE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12D3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осуществления консервации незавершенного строительством жилого </w:t>
      </w:r>
    </w:p>
    <w:p w14:paraId="62847DB9" w14:textId="77777777" w:rsidR="00912D3A" w:rsidRPr="00912D3A" w:rsidRDefault="00912D3A" w:rsidP="00912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2D3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80C3C" w14:textId="77777777" w:rsidR="00912D3A" w:rsidRPr="00912D3A" w:rsidRDefault="00912D3A" w:rsidP="0091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2D3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912D3A">
        <w:rPr>
          <w:rFonts w:ascii="Times New Roman" w:eastAsia="Times New Roman" w:hAnsi="Times New Roman" w:cs="Times New Roman"/>
          <w:sz w:val="14"/>
          <w:szCs w:val="14"/>
          <w:lang w:eastAsia="ru-RU"/>
        </w:rPr>
        <w:t>16.04.2010  №</w:t>
      </w:r>
      <w:proofErr w:type="gramEnd"/>
      <w:r w:rsidRPr="00912D3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14:paraId="6E5A0E18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2D3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дома,  дачи, а также благоустройства земельного участка,  на </w:t>
      </w:r>
      <w:r w:rsidRPr="00912D3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BA6AF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789633B4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12D3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отором проведена консервация такого дома, дачи</w:t>
      </w:r>
    </w:p>
    <w:p w14:paraId="354A8012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2D3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1FF9CD" w14:textId="77777777" w:rsidR="00912D3A" w:rsidRPr="00912D3A" w:rsidRDefault="00912D3A" w:rsidP="00912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12D3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</w:t>
      </w:r>
    </w:p>
    <w:p w14:paraId="13BED6FC" w14:textId="77777777" w:rsidR="00912D3A" w:rsidRPr="00912D3A" w:rsidRDefault="00912D3A" w:rsidP="00912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12D3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</w:t>
      </w:r>
    </w:p>
    <w:p w14:paraId="1B4A4D27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2D3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  <w:proofErr w:type="gramStart"/>
      <w:r w:rsidRPr="00912D3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Адрес:  </w:t>
      </w:r>
      <w:r w:rsidRPr="00912D3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proofErr w:type="gramEnd"/>
      <w:r w:rsidRPr="00912D3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.                                                                                                                                   </w:t>
      </w:r>
    </w:p>
    <w:p w14:paraId="0C7E8F36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2D3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48CD60" w14:textId="77777777" w:rsidR="00912D3A" w:rsidRPr="00912D3A" w:rsidRDefault="00912D3A" w:rsidP="00912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2D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14:paraId="79FBD601" w14:textId="77777777" w:rsidR="00912D3A" w:rsidRPr="00912D3A" w:rsidRDefault="00912D3A" w:rsidP="00912D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2D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Pr="00912D3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4D4DE790" w14:textId="77777777" w:rsidR="00912D3A" w:rsidRPr="00912D3A" w:rsidRDefault="00912D3A" w:rsidP="00912D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2D3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нформация о завершении работ по консервации:</w:t>
      </w:r>
      <w:r w:rsidRPr="00912D3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</w:t>
      </w:r>
    </w:p>
    <w:p w14:paraId="40B95B40" w14:textId="77777777" w:rsidR="00912D3A" w:rsidRPr="00912D3A" w:rsidRDefault="00912D3A" w:rsidP="00912D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2D3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</w:t>
      </w:r>
    </w:p>
    <w:p w14:paraId="21EE7B39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54F9EC6F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2D3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F0370B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247C56DF" w14:textId="77777777" w:rsidR="00912D3A" w:rsidRPr="00912D3A" w:rsidRDefault="00912D3A" w:rsidP="00912D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2D3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1D737D" w14:textId="77777777" w:rsidR="00912D3A" w:rsidRPr="00912D3A" w:rsidRDefault="00912D3A" w:rsidP="0091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71E47160" w14:textId="77777777" w:rsidR="00912D3A" w:rsidRPr="00912D3A" w:rsidRDefault="00912D3A" w:rsidP="00912D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DE7073" w14:textId="77777777" w:rsidR="00912D3A" w:rsidRPr="00912D3A" w:rsidRDefault="00912D3A" w:rsidP="00912D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78CE04A" w14:textId="77777777" w:rsidR="00912D3A" w:rsidRPr="00912D3A" w:rsidRDefault="00912D3A" w:rsidP="00912D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856208" w14:textId="77777777" w:rsidR="00912D3A" w:rsidRPr="00912D3A" w:rsidRDefault="00912D3A" w:rsidP="00912D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20E9D00" w14:textId="77777777" w:rsidR="00912D3A" w:rsidRPr="00912D3A" w:rsidRDefault="00912D3A" w:rsidP="00912D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5AA0FDF" w14:textId="77777777" w:rsidR="00912D3A" w:rsidRPr="00912D3A" w:rsidRDefault="00912D3A" w:rsidP="00912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582FB60D" w14:textId="77777777" w:rsidR="00912D3A" w:rsidRPr="00912D3A" w:rsidRDefault="00912D3A" w:rsidP="00912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12D3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3967FAF9" w14:textId="77777777" w:rsidR="00912D3A" w:rsidRPr="00912D3A" w:rsidRDefault="00912D3A" w:rsidP="00912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12D3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</w:t>
      </w:r>
      <w:proofErr w:type="gramStart"/>
      <w:r w:rsidRPr="00912D3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912D3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    20__ г.                                             _____________</w:t>
      </w:r>
    </w:p>
    <w:p w14:paraId="6513EBA9" w14:textId="77777777" w:rsidR="00912D3A" w:rsidRPr="00912D3A" w:rsidRDefault="00912D3A" w:rsidP="00912D3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12D3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</w:t>
      </w:r>
      <w:r w:rsidRPr="00912D3A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912D3A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14:paraId="48449DFE" w14:textId="77777777" w:rsidR="00DF7DCF" w:rsidRPr="00DF7DCF" w:rsidRDefault="00DF7DCF" w:rsidP="00912D3A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sectPr w:rsidR="00DF7DCF" w:rsidRPr="00DF7DCF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210A8"/>
    <w:rsid w:val="000348C1"/>
    <w:rsid w:val="00055312"/>
    <w:rsid w:val="000925E7"/>
    <w:rsid w:val="000E60DE"/>
    <w:rsid w:val="000F3C2B"/>
    <w:rsid w:val="001025D9"/>
    <w:rsid w:val="00106738"/>
    <w:rsid w:val="00132648"/>
    <w:rsid w:val="001839CB"/>
    <w:rsid w:val="001A332C"/>
    <w:rsid w:val="00217913"/>
    <w:rsid w:val="002245A4"/>
    <w:rsid w:val="00224AEC"/>
    <w:rsid w:val="00235C47"/>
    <w:rsid w:val="00253AD4"/>
    <w:rsid w:val="0026587F"/>
    <w:rsid w:val="002C201B"/>
    <w:rsid w:val="002E44DA"/>
    <w:rsid w:val="00350207"/>
    <w:rsid w:val="00387ABF"/>
    <w:rsid w:val="003D619A"/>
    <w:rsid w:val="00450654"/>
    <w:rsid w:val="00457BFF"/>
    <w:rsid w:val="004629C3"/>
    <w:rsid w:val="004709E4"/>
    <w:rsid w:val="00472919"/>
    <w:rsid w:val="004A7823"/>
    <w:rsid w:val="005041E2"/>
    <w:rsid w:val="005167F9"/>
    <w:rsid w:val="00563894"/>
    <w:rsid w:val="0056603A"/>
    <w:rsid w:val="005A019B"/>
    <w:rsid w:val="005A16E2"/>
    <w:rsid w:val="005B065D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9074B"/>
    <w:rsid w:val="007A594D"/>
    <w:rsid w:val="007C0CD0"/>
    <w:rsid w:val="00836812"/>
    <w:rsid w:val="008B5467"/>
    <w:rsid w:val="00912D3A"/>
    <w:rsid w:val="00960878"/>
    <w:rsid w:val="009C30BB"/>
    <w:rsid w:val="009F4855"/>
    <w:rsid w:val="00A40C1A"/>
    <w:rsid w:val="00A911A4"/>
    <w:rsid w:val="00B367D8"/>
    <w:rsid w:val="00B611F5"/>
    <w:rsid w:val="00B65CDC"/>
    <w:rsid w:val="00B73F8A"/>
    <w:rsid w:val="00B818B8"/>
    <w:rsid w:val="00B84A12"/>
    <w:rsid w:val="00BA55EF"/>
    <w:rsid w:val="00C02CBD"/>
    <w:rsid w:val="00C21E9B"/>
    <w:rsid w:val="00C50CA0"/>
    <w:rsid w:val="00CD68F8"/>
    <w:rsid w:val="00D66C09"/>
    <w:rsid w:val="00D70F7D"/>
    <w:rsid w:val="00D77FDF"/>
    <w:rsid w:val="00DD2D3B"/>
    <w:rsid w:val="00DF7DCF"/>
    <w:rsid w:val="00E2183E"/>
    <w:rsid w:val="00E946C4"/>
    <w:rsid w:val="00EA3AE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FC13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9T10:43:00Z</dcterms:created>
  <dcterms:modified xsi:type="dcterms:W3CDTF">2023-08-29T10:41:00Z</dcterms:modified>
</cp:coreProperties>
</file>